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73D2A" w14:textId="77777777" w:rsidR="00790235" w:rsidRPr="00997E9C" w:rsidRDefault="00790235" w:rsidP="00997E9C">
      <w:bookmarkStart w:id="0" w:name="_Hlk56172944"/>
      <w:bookmarkEnd w:id="0"/>
    </w:p>
    <w:p w14:paraId="3F22440F" w14:textId="77777777" w:rsidR="00790235" w:rsidRPr="00242B0C" w:rsidRDefault="00790235" w:rsidP="0079023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42B0C">
        <w:rPr>
          <w:rFonts w:ascii="Times New Roman" w:hAnsi="Times New Roman" w:cs="Times New Roman"/>
        </w:rPr>
        <w:t>Приложение 2</w:t>
      </w:r>
    </w:p>
    <w:p w14:paraId="2099B816" w14:textId="2822BC95" w:rsidR="00790235" w:rsidRPr="00242B0C" w:rsidRDefault="00997E9C" w:rsidP="00997E9C">
      <w:pPr>
        <w:tabs>
          <w:tab w:val="left" w:pos="4620"/>
          <w:tab w:val="right" w:pos="15704"/>
        </w:tabs>
        <w:spacing w:after="0" w:line="240" w:lineRule="auto"/>
        <w:rPr>
          <w:rFonts w:ascii="Times New Roman" w:hAnsi="Times New Roman" w:cs="Times New Roman"/>
        </w:rPr>
      </w:pPr>
      <w:r w:rsidRPr="00242B0C">
        <w:rPr>
          <w:rFonts w:ascii="Times New Roman" w:hAnsi="Times New Roman" w:cs="Times New Roman"/>
        </w:rPr>
        <w:tab/>
      </w:r>
      <w:r w:rsidRPr="00242B0C">
        <w:rPr>
          <w:rFonts w:ascii="Times New Roman" w:hAnsi="Times New Roman" w:cs="Times New Roman"/>
        </w:rPr>
        <w:tab/>
      </w:r>
      <w:r w:rsidR="00790235" w:rsidRPr="00242B0C">
        <w:rPr>
          <w:rFonts w:ascii="Times New Roman" w:hAnsi="Times New Roman" w:cs="Times New Roman"/>
        </w:rPr>
        <w:t>к решению Собрания депутатов</w:t>
      </w:r>
    </w:p>
    <w:p w14:paraId="4437E627" w14:textId="503C1DA1" w:rsidR="00790235" w:rsidRPr="00242B0C" w:rsidRDefault="00790235" w:rsidP="0079023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42B0C">
        <w:rPr>
          <w:rFonts w:ascii="Times New Roman" w:hAnsi="Times New Roman" w:cs="Times New Roman"/>
        </w:rPr>
        <w:t xml:space="preserve"> Андреево-Мелентьевского сельского поселения</w:t>
      </w:r>
    </w:p>
    <w:p w14:paraId="2F854EEB" w14:textId="55E06FE7" w:rsidR="00790235" w:rsidRPr="00242B0C" w:rsidRDefault="00790235" w:rsidP="00790235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242B0C">
        <w:rPr>
          <w:rFonts w:ascii="Times New Roman" w:hAnsi="Times New Roman" w:cs="Times New Roman"/>
        </w:rPr>
        <w:t xml:space="preserve">№  </w:t>
      </w:r>
      <w:r w:rsidR="00242B0C" w:rsidRPr="00242B0C">
        <w:rPr>
          <w:rFonts w:ascii="Times New Roman" w:hAnsi="Times New Roman" w:cs="Times New Roman"/>
          <w:lang w:val="en-US"/>
        </w:rPr>
        <w:t>189</w:t>
      </w:r>
      <w:proofErr w:type="gramEnd"/>
      <w:r w:rsidRPr="00242B0C">
        <w:rPr>
          <w:rFonts w:ascii="Times New Roman" w:hAnsi="Times New Roman" w:cs="Times New Roman"/>
        </w:rPr>
        <w:t xml:space="preserve">   от</w:t>
      </w:r>
      <w:r w:rsidR="00242B0C" w:rsidRPr="00242B0C">
        <w:rPr>
          <w:rFonts w:ascii="Times New Roman" w:hAnsi="Times New Roman" w:cs="Times New Roman"/>
          <w:lang w:val="en-US"/>
        </w:rPr>
        <w:t xml:space="preserve"> 11</w:t>
      </w:r>
      <w:r w:rsidR="00242B0C" w:rsidRPr="00242B0C">
        <w:rPr>
          <w:rFonts w:ascii="Times New Roman" w:hAnsi="Times New Roman" w:cs="Times New Roman"/>
        </w:rPr>
        <w:t>.</w:t>
      </w:r>
      <w:r w:rsidR="00242B0C" w:rsidRPr="00242B0C">
        <w:rPr>
          <w:rFonts w:ascii="Times New Roman" w:hAnsi="Times New Roman" w:cs="Times New Roman"/>
          <w:lang w:val="en-US"/>
        </w:rPr>
        <w:t>12</w:t>
      </w:r>
      <w:r w:rsidR="00242B0C" w:rsidRPr="00242B0C">
        <w:rPr>
          <w:rFonts w:ascii="Times New Roman" w:hAnsi="Times New Roman" w:cs="Times New Roman"/>
        </w:rPr>
        <w:t>.</w:t>
      </w:r>
      <w:r w:rsidR="00242B0C" w:rsidRPr="00242B0C">
        <w:rPr>
          <w:rFonts w:ascii="Times New Roman" w:hAnsi="Times New Roman" w:cs="Times New Roman"/>
          <w:lang w:val="en-US"/>
        </w:rPr>
        <w:t>2020</w:t>
      </w:r>
      <w:r w:rsidRPr="00242B0C">
        <w:rPr>
          <w:rFonts w:ascii="Times New Roman" w:hAnsi="Times New Roman" w:cs="Times New Roman"/>
        </w:rPr>
        <w:t xml:space="preserve"> года</w:t>
      </w:r>
    </w:p>
    <w:p w14:paraId="283164AA" w14:textId="77777777" w:rsidR="00790235" w:rsidRPr="00242B0C" w:rsidRDefault="00790235" w:rsidP="0079023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2B0C">
        <w:rPr>
          <w:rFonts w:ascii="Times New Roman" w:hAnsi="Times New Roman" w:cs="Times New Roman"/>
        </w:rPr>
        <w:t xml:space="preserve">Графическое изображение  </w:t>
      </w:r>
    </w:p>
    <w:p w14:paraId="047026E7" w14:textId="046DEB24" w:rsidR="00790235" w:rsidRPr="00242B0C" w:rsidRDefault="00790235" w:rsidP="0079023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2B0C">
        <w:rPr>
          <w:rFonts w:ascii="Times New Roman" w:hAnsi="Times New Roman" w:cs="Times New Roman"/>
        </w:rPr>
        <w:t>схемы одномандатных избирательных округов для проведения выборов депутатов Собрания депутатов Андреево-Мелентьевского сельского поселения</w:t>
      </w:r>
    </w:p>
    <w:p w14:paraId="1DDC6FE0" w14:textId="4DCF63FB" w:rsidR="00790235" w:rsidRDefault="00997E9C" w:rsidP="00790235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0D0345" wp14:editId="29DDAA76">
            <wp:simplePos x="0" y="0"/>
            <wp:positionH relativeFrom="column">
              <wp:posOffset>49530</wp:posOffset>
            </wp:positionH>
            <wp:positionV relativeFrom="paragraph">
              <wp:posOffset>158750</wp:posOffset>
            </wp:positionV>
            <wp:extent cx="7496175" cy="4694555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pPr w:leftFromText="180" w:rightFromText="180" w:vertAnchor="text" w:tblpX="2491" w:tblpY="4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997E9C" w14:paraId="3062A530" w14:textId="77777777" w:rsidTr="00997E9C">
        <w:trPr>
          <w:trHeight w:val="75"/>
        </w:trPr>
        <w:tc>
          <w:tcPr>
            <w:tcW w:w="324" w:type="dxa"/>
          </w:tcPr>
          <w:p w14:paraId="009A0947" w14:textId="77777777" w:rsidR="00997E9C" w:rsidRDefault="00997E9C" w:rsidP="00997E9C"/>
        </w:tc>
      </w:tr>
    </w:tbl>
    <w:p w14:paraId="336995F3" w14:textId="0D71084D" w:rsidR="00CA7F44" w:rsidRDefault="00360682" w:rsidP="00997E9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045444" wp14:editId="1EE15545">
                <wp:simplePos x="0" y="0"/>
                <wp:positionH relativeFrom="column">
                  <wp:posOffset>7840981</wp:posOffset>
                </wp:positionH>
                <wp:positionV relativeFrom="paragraph">
                  <wp:posOffset>4909185</wp:posOffset>
                </wp:positionV>
                <wp:extent cx="1695450" cy="43815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38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A397BE" w14:textId="67B1BECA" w:rsidR="00360682" w:rsidRPr="00FE2A56" w:rsidRDefault="00360682" w:rsidP="00360682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E2A56">
                              <w:rPr>
                                <w:color w:val="FF0000"/>
                                <w:sz w:val="20"/>
                                <w:szCs w:val="20"/>
                              </w:rPr>
                              <w:t>избирательный одномандатный округ №10</w:t>
                            </w:r>
                          </w:p>
                          <w:p w14:paraId="51A4B9A6" w14:textId="77777777" w:rsidR="00360682" w:rsidRDefault="00360682" w:rsidP="003606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45444" id="Прямоугольник 10" o:spid="_x0000_s1026" style="position:absolute;margin-left:617.4pt;margin-top:386.55pt;width:133.5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" fillcolor="#a8d08d [1945]" strokecolor="#1f3763 [1604]" strokeweight="1pt">
                <v:textbox>
                  <w:txbxContent>
                    <w:p w14:paraId="4EA397BE" w14:textId="67B1BECA" w:rsidR="00360682" w:rsidRPr="00FE2A56" w:rsidRDefault="00360682" w:rsidP="00360682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FE2A56">
                        <w:rPr>
                          <w:color w:val="FF0000"/>
                          <w:sz w:val="20"/>
                          <w:szCs w:val="20"/>
                        </w:rPr>
                        <w:t>избирательный одномандатный округ №10</w:t>
                      </w:r>
                    </w:p>
                    <w:p w14:paraId="51A4B9A6" w14:textId="77777777" w:rsidR="00360682" w:rsidRDefault="00360682" w:rsidP="003606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80CCC6" wp14:editId="0A457BB4">
                <wp:simplePos x="0" y="0"/>
                <wp:positionH relativeFrom="column">
                  <wp:posOffset>7869555</wp:posOffset>
                </wp:positionH>
                <wp:positionV relativeFrom="paragraph">
                  <wp:posOffset>4309110</wp:posOffset>
                </wp:positionV>
                <wp:extent cx="1666875" cy="4286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28625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1A475" w14:textId="55F2D25F" w:rsidR="00360682" w:rsidRPr="0072170C" w:rsidRDefault="00360682" w:rsidP="0036068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170C">
                              <w:rPr>
                                <w:sz w:val="20"/>
                                <w:szCs w:val="20"/>
                              </w:rPr>
                              <w:t>избирательный одномандатный округ 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76477604" w14:textId="77777777" w:rsidR="00360682" w:rsidRDefault="00360682" w:rsidP="003606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0CCC6" id="Прямоугольник 11" o:spid="_x0000_s1027" style="position:absolute;margin-left:619.65pt;margin-top:339.3pt;width:131.25pt;height:3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" fillcolor="#f6f" strokecolor="#1f3763 [1604]" strokeweight="1pt">
                <v:textbox>
                  <w:txbxContent>
                    <w:p w14:paraId="1A51A475" w14:textId="55F2D25F" w:rsidR="00360682" w:rsidRPr="0072170C" w:rsidRDefault="00360682" w:rsidP="0036068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2170C">
                        <w:rPr>
                          <w:sz w:val="20"/>
                          <w:szCs w:val="20"/>
                        </w:rPr>
                        <w:t>избирательный одномандатный округ №</w:t>
                      </w:r>
                      <w:r>
                        <w:rPr>
                          <w:sz w:val="20"/>
                          <w:szCs w:val="20"/>
                        </w:rPr>
                        <w:t>9</w:t>
                      </w:r>
                    </w:p>
                    <w:p w14:paraId="76477604" w14:textId="77777777" w:rsidR="00360682" w:rsidRDefault="00360682" w:rsidP="003606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2EDE2C" wp14:editId="590044AD">
                <wp:simplePos x="0" y="0"/>
                <wp:positionH relativeFrom="column">
                  <wp:posOffset>7869555</wp:posOffset>
                </wp:positionH>
                <wp:positionV relativeFrom="paragraph">
                  <wp:posOffset>3737610</wp:posOffset>
                </wp:positionV>
                <wp:extent cx="1666875" cy="40957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095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875E0" w14:textId="254661B0" w:rsidR="00360682" w:rsidRPr="0072170C" w:rsidRDefault="00360682" w:rsidP="0036068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170C">
                              <w:rPr>
                                <w:sz w:val="20"/>
                                <w:szCs w:val="20"/>
                              </w:rPr>
                              <w:t>избирательный одномандатный округ 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7A98EABB" w14:textId="77777777" w:rsidR="00360682" w:rsidRDefault="00360682" w:rsidP="003606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EDE2C" id="Прямоугольник 9" o:spid="_x0000_s1028" style="position:absolute;margin-left:619.65pt;margin-top:294.3pt;width:131.25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" fillcolor="#9cc2e5 [1944]" strokecolor="#1f3763 [1604]" strokeweight="1pt">
                <v:textbox>
                  <w:txbxContent>
                    <w:p w14:paraId="4CE875E0" w14:textId="254661B0" w:rsidR="00360682" w:rsidRPr="0072170C" w:rsidRDefault="00360682" w:rsidP="0036068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2170C">
                        <w:rPr>
                          <w:sz w:val="20"/>
                          <w:szCs w:val="20"/>
                        </w:rPr>
                        <w:t>избирательный одномандатный округ №</w:t>
                      </w:r>
                      <w:r>
                        <w:rPr>
                          <w:sz w:val="20"/>
                          <w:szCs w:val="20"/>
                        </w:rPr>
                        <w:t>8</w:t>
                      </w:r>
                    </w:p>
                    <w:p w14:paraId="7A98EABB" w14:textId="77777777" w:rsidR="00360682" w:rsidRDefault="00360682" w:rsidP="003606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39D399" wp14:editId="67E698B5">
                <wp:simplePos x="0" y="0"/>
                <wp:positionH relativeFrom="column">
                  <wp:posOffset>7860030</wp:posOffset>
                </wp:positionH>
                <wp:positionV relativeFrom="paragraph">
                  <wp:posOffset>3185160</wp:posOffset>
                </wp:positionV>
                <wp:extent cx="1704975" cy="4095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095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A6F09" w14:textId="627BCF8E" w:rsidR="00360682" w:rsidRPr="0072170C" w:rsidRDefault="00360682" w:rsidP="0036068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170C">
                              <w:rPr>
                                <w:sz w:val="20"/>
                                <w:szCs w:val="20"/>
                              </w:rPr>
                              <w:t>избирательный одномандатный округ 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3F2AF051" w14:textId="77777777" w:rsidR="00360682" w:rsidRDefault="00360682" w:rsidP="003606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9D399" id="Прямоугольник 8" o:spid="_x0000_s1029" style="position:absolute;margin-left:618.9pt;margin-top:250.8pt;width:134.2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" fillcolor="#c00000" strokecolor="#1f3763 [1604]" strokeweight="1pt">
                <v:textbox>
                  <w:txbxContent>
                    <w:p w14:paraId="02EA6F09" w14:textId="627BCF8E" w:rsidR="00360682" w:rsidRPr="0072170C" w:rsidRDefault="00360682" w:rsidP="0036068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2170C">
                        <w:rPr>
                          <w:sz w:val="20"/>
                          <w:szCs w:val="20"/>
                        </w:rPr>
                        <w:t>избирательный одномандатный округ №</w:t>
                      </w:r>
                      <w:r>
                        <w:rPr>
                          <w:sz w:val="20"/>
                          <w:szCs w:val="20"/>
                        </w:rPr>
                        <w:t>7</w:t>
                      </w:r>
                    </w:p>
                    <w:p w14:paraId="3F2AF051" w14:textId="77777777" w:rsidR="00360682" w:rsidRDefault="00360682" w:rsidP="003606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C87CBA" wp14:editId="642B86C1">
                <wp:simplePos x="0" y="0"/>
                <wp:positionH relativeFrom="column">
                  <wp:posOffset>7860030</wp:posOffset>
                </wp:positionH>
                <wp:positionV relativeFrom="paragraph">
                  <wp:posOffset>2623185</wp:posOffset>
                </wp:positionV>
                <wp:extent cx="1733550" cy="4095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09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B9114" w14:textId="06660D6F" w:rsidR="00360682" w:rsidRPr="004D3E29" w:rsidRDefault="00360682" w:rsidP="00360682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D3E29">
                              <w:rPr>
                                <w:color w:val="FF0000"/>
                                <w:sz w:val="20"/>
                                <w:szCs w:val="20"/>
                              </w:rPr>
                              <w:t>избирательный одномандатный округ №6</w:t>
                            </w:r>
                          </w:p>
                          <w:p w14:paraId="5E2885ED" w14:textId="28D02075" w:rsidR="00360682" w:rsidRDefault="00360682" w:rsidP="00360682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87CBA" id="Прямоугольник 7" o:spid="_x0000_s1030" style="position:absolute;margin-left:618.9pt;margin-top:206.55pt;width:136.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" fillcolor="yellow" strokecolor="#1f3763 [1604]" strokeweight="1pt">
                <v:textbox>
                  <w:txbxContent>
                    <w:p w14:paraId="408B9114" w14:textId="06660D6F" w:rsidR="00360682" w:rsidRPr="004D3E29" w:rsidRDefault="00360682" w:rsidP="00360682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4D3E29">
                        <w:rPr>
                          <w:color w:val="FF0000"/>
                          <w:sz w:val="20"/>
                          <w:szCs w:val="20"/>
                        </w:rPr>
                        <w:t>избирательный одномандатный округ №6</w:t>
                      </w:r>
                    </w:p>
                    <w:p w14:paraId="5E2885ED" w14:textId="28D02075" w:rsidR="00360682" w:rsidRDefault="00360682" w:rsidP="00360682"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72C817" wp14:editId="06A7D44B">
                <wp:simplePos x="0" y="0"/>
                <wp:positionH relativeFrom="column">
                  <wp:posOffset>7879080</wp:posOffset>
                </wp:positionH>
                <wp:positionV relativeFrom="paragraph">
                  <wp:posOffset>2108835</wp:posOffset>
                </wp:positionV>
                <wp:extent cx="1714500" cy="3905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905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54FBB" w14:textId="6BFBFF63" w:rsidR="00360682" w:rsidRPr="0072170C" w:rsidRDefault="00360682" w:rsidP="0036068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170C">
                              <w:rPr>
                                <w:sz w:val="20"/>
                                <w:szCs w:val="20"/>
                              </w:rPr>
                              <w:t>избирательный одномандатный округ 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1C2CA898" w14:textId="77777777" w:rsidR="00360682" w:rsidRDefault="00360682" w:rsidP="003606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2C817" id="Прямоугольник 6" o:spid="_x0000_s1031" style="position:absolute;margin-left:620.4pt;margin-top:166.05pt;width:13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" fillcolor="red" strokecolor="#1f3763 [1604]" strokeweight="1pt">
                <v:textbox>
                  <w:txbxContent>
                    <w:p w14:paraId="2DC54FBB" w14:textId="6BFBFF63" w:rsidR="00360682" w:rsidRPr="0072170C" w:rsidRDefault="00360682" w:rsidP="0036068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2170C">
                        <w:rPr>
                          <w:sz w:val="20"/>
                          <w:szCs w:val="20"/>
                        </w:rPr>
                        <w:t>избирательный одномандатный округ №</w:t>
                      </w:r>
                      <w:r>
                        <w:rPr>
                          <w:sz w:val="20"/>
                          <w:szCs w:val="20"/>
                        </w:rPr>
                        <w:t>5</w:t>
                      </w:r>
                    </w:p>
                    <w:p w14:paraId="1C2CA898" w14:textId="77777777" w:rsidR="00360682" w:rsidRDefault="00360682" w:rsidP="003606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482724" wp14:editId="68ED9681">
                <wp:simplePos x="0" y="0"/>
                <wp:positionH relativeFrom="column">
                  <wp:posOffset>7869555</wp:posOffset>
                </wp:positionH>
                <wp:positionV relativeFrom="paragraph">
                  <wp:posOffset>1537335</wp:posOffset>
                </wp:positionV>
                <wp:extent cx="1724025" cy="3905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905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CF407" w14:textId="57B0BCB6" w:rsidR="00360682" w:rsidRPr="0072170C" w:rsidRDefault="00360682" w:rsidP="0036068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170C">
                              <w:rPr>
                                <w:sz w:val="20"/>
                                <w:szCs w:val="20"/>
                              </w:rPr>
                              <w:t>избирательный одномандатный округ 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22518009" w14:textId="77777777" w:rsidR="00360682" w:rsidRDefault="00360682" w:rsidP="003606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82724" id="Прямоугольник 5" o:spid="_x0000_s1032" style="position:absolute;margin-left:619.65pt;margin-top:121.05pt;width:135.7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" fillcolor="#00b050" strokecolor="#1f3763 [1604]" strokeweight="1pt">
                <v:textbox>
                  <w:txbxContent>
                    <w:p w14:paraId="277CF407" w14:textId="57B0BCB6" w:rsidR="00360682" w:rsidRPr="0072170C" w:rsidRDefault="00360682" w:rsidP="0036068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2170C">
                        <w:rPr>
                          <w:sz w:val="20"/>
                          <w:szCs w:val="20"/>
                        </w:rPr>
                        <w:t>избирательный одномандатный округ №</w:t>
                      </w:r>
                      <w:r>
                        <w:rPr>
                          <w:sz w:val="20"/>
                          <w:szCs w:val="20"/>
                        </w:rPr>
                        <w:t>4</w:t>
                      </w:r>
                    </w:p>
                    <w:p w14:paraId="22518009" w14:textId="77777777" w:rsidR="00360682" w:rsidRDefault="00360682" w:rsidP="003606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84F2B3" wp14:editId="126FAF6C">
                <wp:simplePos x="0" y="0"/>
                <wp:positionH relativeFrom="column">
                  <wp:posOffset>7850505</wp:posOffset>
                </wp:positionH>
                <wp:positionV relativeFrom="paragraph">
                  <wp:posOffset>1013460</wp:posOffset>
                </wp:positionV>
                <wp:extent cx="1743075" cy="4095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095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D47B43" w14:textId="4338F30C" w:rsidR="00360682" w:rsidRPr="0072170C" w:rsidRDefault="00360682" w:rsidP="0036068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170C">
                              <w:rPr>
                                <w:sz w:val="20"/>
                                <w:szCs w:val="20"/>
                              </w:rPr>
                              <w:t>избирательный одномандатный округ 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69C99507" w14:textId="77777777" w:rsidR="00360682" w:rsidRDefault="00360682" w:rsidP="003606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4F2B3" id="Прямоугольник 4" o:spid="_x0000_s1033" style="position:absolute;margin-left:618.15pt;margin-top:79.8pt;width:137.2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" fillcolor="#7030a0" strokecolor="#1f3763 [1604]" strokeweight="1pt">
                <v:textbox>
                  <w:txbxContent>
                    <w:p w14:paraId="10D47B43" w14:textId="4338F30C" w:rsidR="00360682" w:rsidRPr="0072170C" w:rsidRDefault="00360682" w:rsidP="0036068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2170C">
                        <w:rPr>
                          <w:sz w:val="20"/>
                          <w:szCs w:val="20"/>
                        </w:rPr>
                        <w:t>избирательный одномандатный округ №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</w:p>
                    <w:p w14:paraId="69C99507" w14:textId="77777777" w:rsidR="00360682" w:rsidRDefault="00360682" w:rsidP="003606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211B35" wp14:editId="61B73B43">
                <wp:simplePos x="0" y="0"/>
                <wp:positionH relativeFrom="column">
                  <wp:posOffset>7850505</wp:posOffset>
                </wp:positionH>
                <wp:positionV relativeFrom="paragraph">
                  <wp:posOffset>508635</wp:posOffset>
                </wp:positionV>
                <wp:extent cx="1704975" cy="3810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81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5FC91" w14:textId="3BA782CE" w:rsidR="0072170C" w:rsidRPr="0072170C" w:rsidRDefault="0072170C" w:rsidP="0072170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170C">
                              <w:rPr>
                                <w:sz w:val="20"/>
                                <w:szCs w:val="20"/>
                              </w:rPr>
                              <w:t>избирательный одномандатный округ 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0F23107" w14:textId="77777777" w:rsidR="0072170C" w:rsidRDefault="0072170C" w:rsidP="007217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11B35" id="Прямоугольник 3" o:spid="_x0000_s1034" style="position:absolute;margin-left:618.15pt;margin-top:40.05pt;width:134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" fillcolor="#ed7d31 [3205]" strokecolor="#1f3763 [1604]" strokeweight="1pt">
                <v:textbox>
                  <w:txbxContent>
                    <w:p w14:paraId="1135FC91" w14:textId="3BA782CE" w:rsidR="0072170C" w:rsidRPr="0072170C" w:rsidRDefault="0072170C" w:rsidP="0072170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2170C">
                        <w:rPr>
                          <w:sz w:val="20"/>
                          <w:szCs w:val="20"/>
                        </w:rPr>
                        <w:t>избирательный одномандатный округ №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  <w:p w14:paraId="70F23107" w14:textId="77777777" w:rsidR="0072170C" w:rsidRDefault="0072170C" w:rsidP="0072170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3F25A" wp14:editId="2270076F">
                <wp:simplePos x="0" y="0"/>
                <wp:positionH relativeFrom="margin">
                  <wp:posOffset>7840980</wp:posOffset>
                </wp:positionH>
                <wp:positionV relativeFrom="paragraph">
                  <wp:posOffset>13335</wp:posOffset>
                </wp:positionV>
                <wp:extent cx="1685925" cy="4095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214BE" w14:textId="77777777" w:rsidR="0072170C" w:rsidRPr="0072170C" w:rsidRDefault="0072170C" w:rsidP="0072170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170C">
                              <w:rPr>
                                <w:sz w:val="20"/>
                                <w:szCs w:val="20"/>
                              </w:rPr>
                              <w:t>избирательный одномандатный округ №1</w:t>
                            </w:r>
                          </w:p>
                          <w:p w14:paraId="5CD97C87" w14:textId="77777777" w:rsidR="0072170C" w:rsidRDefault="0072170C" w:rsidP="007217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3F25A" id="Прямоугольник 2" o:spid="_x0000_s1035" style="position:absolute;margin-left:617.4pt;margin-top:1.05pt;width:132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" fillcolor="#4472c4 [3204]" strokecolor="#1f3763 [1604]" strokeweight="1pt">
                <v:textbox>
                  <w:txbxContent>
                    <w:p w14:paraId="5CD214BE" w14:textId="77777777" w:rsidR="0072170C" w:rsidRPr="0072170C" w:rsidRDefault="0072170C" w:rsidP="0072170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2170C">
                        <w:rPr>
                          <w:sz w:val="20"/>
                          <w:szCs w:val="20"/>
                        </w:rPr>
                        <w:t>избирательный одномандатный округ №1</w:t>
                      </w:r>
                    </w:p>
                    <w:p w14:paraId="5CD97C87" w14:textId="77777777" w:rsidR="0072170C" w:rsidRDefault="0072170C" w:rsidP="0072170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97E9C">
        <w:br w:type="textWrapping" w:clear="all"/>
      </w:r>
    </w:p>
    <w:p w14:paraId="44582440" w14:textId="04738E2E" w:rsidR="00C3000C" w:rsidRDefault="00C3000C" w:rsidP="00997E9C"/>
    <w:p w14:paraId="60221D54" w14:textId="17CBF636" w:rsidR="00C3000C" w:rsidRDefault="00C3000C" w:rsidP="00997E9C"/>
    <w:p w14:paraId="06B12F2A" w14:textId="566B24EA" w:rsidR="00C3000C" w:rsidRDefault="00C3000C" w:rsidP="00997E9C"/>
    <w:p w14:paraId="677409DC" w14:textId="69AB297E" w:rsidR="00C3000C" w:rsidRDefault="00C3000C" w:rsidP="00997E9C"/>
    <w:p w14:paraId="6663A82E" w14:textId="1837CBA6" w:rsidR="00C3000C" w:rsidRDefault="00C3000C" w:rsidP="00997E9C"/>
    <w:p w14:paraId="2F8C581A" w14:textId="2B94A76B" w:rsidR="00C3000C" w:rsidRPr="00C3000C" w:rsidRDefault="00C3000C" w:rsidP="00C3000C">
      <w:pPr>
        <w:jc w:val="center"/>
        <w:rPr>
          <w:rFonts w:ascii="Times New Roman" w:hAnsi="Times New Roman" w:cs="Times New Roman"/>
          <w:sz w:val="28"/>
          <w:szCs w:val="28"/>
        </w:rPr>
      </w:pPr>
      <w:r w:rsidRPr="00C3000C">
        <w:rPr>
          <w:rFonts w:ascii="Times New Roman" w:hAnsi="Times New Roman" w:cs="Times New Roman"/>
          <w:sz w:val="28"/>
          <w:szCs w:val="28"/>
        </w:rPr>
        <w:t>Избирательный одномандатный округ № 1</w:t>
      </w:r>
    </w:p>
    <w:p w14:paraId="04DE9225" w14:textId="699957E7" w:rsidR="00C3000C" w:rsidRDefault="00C3000C" w:rsidP="00997E9C"/>
    <w:p w14:paraId="3ACE172E" w14:textId="448478D0" w:rsidR="00C3000C" w:rsidRDefault="00C3000C" w:rsidP="00997E9C">
      <w:r>
        <w:rPr>
          <w:noProof/>
        </w:rPr>
        <w:drawing>
          <wp:inline distT="0" distB="0" distL="0" distR="0" wp14:anchorId="4E62FBB3" wp14:editId="46E6D302">
            <wp:extent cx="9867265" cy="2962275"/>
            <wp:effectExtent l="0" t="0" r="63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964609" cy="299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9383" w14:textId="21F6DB2A" w:rsidR="008051B3" w:rsidRDefault="008051B3" w:rsidP="00997E9C"/>
    <w:p w14:paraId="1642942E" w14:textId="133B6BDA" w:rsidR="008051B3" w:rsidRDefault="008051B3" w:rsidP="00997E9C"/>
    <w:p w14:paraId="69A53414" w14:textId="01CBD1B7" w:rsidR="008051B3" w:rsidRDefault="008051B3" w:rsidP="00997E9C"/>
    <w:p w14:paraId="033902EB" w14:textId="3D31B602" w:rsidR="008051B3" w:rsidRDefault="008051B3" w:rsidP="00997E9C"/>
    <w:p w14:paraId="372043E3" w14:textId="6BD93381" w:rsidR="008051B3" w:rsidRDefault="008051B3" w:rsidP="00997E9C"/>
    <w:p w14:paraId="0699C61E" w14:textId="54520FE4" w:rsidR="008051B3" w:rsidRDefault="008051B3" w:rsidP="00997E9C"/>
    <w:p w14:paraId="6B3870FF" w14:textId="6F53D84D" w:rsidR="008051B3" w:rsidRDefault="008051B3" w:rsidP="00997E9C"/>
    <w:p w14:paraId="7E9DF0F0" w14:textId="0C3127D8" w:rsidR="008051B3" w:rsidRDefault="008051B3" w:rsidP="00997E9C"/>
    <w:p w14:paraId="54D2384C" w14:textId="1FC6A99B" w:rsidR="008051B3" w:rsidRDefault="008051B3" w:rsidP="00997E9C"/>
    <w:p w14:paraId="23656BAA" w14:textId="04E00FC2" w:rsidR="008051B3" w:rsidRDefault="008051B3" w:rsidP="00997E9C"/>
    <w:p w14:paraId="4798ED1F" w14:textId="77777777" w:rsidR="008051B3" w:rsidRDefault="008051B3" w:rsidP="008051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C94564" w14:textId="628FF438" w:rsidR="008051B3" w:rsidRPr="008051B3" w:rsidRDefault="008051B3" w:rsidP="008051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одномандатный округ № 2</w:t>
      </w:r>
    </w:p>
    <w:p w14:paraId="7893124D" w14:textId="767FE19E" w:rsidR="008051B3" w:rsidRDefault="008051B3" w:rsidP="00997E9C"/>
    <w:p w14:paraId="4151A14E" w14:textId="73A6011A" w:rsidR="008051B3" w:rsidRDefault="008051B3" w:rsidP="00997E9C"/>
    <w:p w14:paraId="4285457F" w14:textId="77F74544" w:rsidR="008051B3" w:rsidRDefault="00406149" w:rsidP="008051B3">
      <w:pPr>
        <w:jc w:val="center"/>
      </w:pPr>
      <w:r>
        <w:rPr>
          <w:noProof/>
        </w:rPr>
        <w:drawing>
          <wp:inline distT="0" distB="0" distL="0" distR="0" wp14:anchorId="2A460D3C" wp14:editId="29D228F8">
            <wp:extent cx="6829425" cy="40290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4965" w14:textId="70C6834C" w:rsidR="00270A94" w:rsidRDefault="00270A94" w:rsidP="008051B3">
      <w:pPr>
        <w:jc w:val="center"/>
      </w:pPr>
    </w:p>
    <w:p w14:paraId="0AA7E636" w14:textId="663752CC" w:rsidR="00270A94" w:rsidRDefault="00270A94" w:rsidP="008051B3">
      <w:pPr>
        <w:jc w:val="center"/>
      </w:pPr>
    </w:p>
    <w:p w14:paraId="73704A40" w14:textId="35DD79E7" w:rsidR="00270A94" w:rsidRDefault="00270A94" w:rsidP="008051B3">
      <w:pPr>
        <w:jc w:val="center"/>
      </w:pPr>
    </w:p>
    <w:p w14:paraId="0C9A681D" w14:textId="1A98E82B" w:rsidR="00270A94" w:rsidRDefault="00270A94" w:rsidP="008051B3">
      <w:pPr>
        <w:jc w:val="center"/>
      </w:pPr>
    </w:p>
    <w:p w14:paraId="770F85F8" w14:textId="29937ED2" w:rsidR="00270A94" w:rsidRDefault="00270A94" w:rsidP="008051B3">
      <w:pPr>
        <w:jc w:val="center"/>
      </w:pPr>
    </w:p>
    <w:p w14:paraId="1A74FE5B" w14:textId="154EA827" w:rsidR="00270A94" w:rsidRDefault="00270A94" w:rsidP="008051B3">
      <w:pPr>
        <w:jc w:val="center"/>
      </w:pPr>
    </w:p>
    <w:p w14:paraId="05959166" w14:textId="55F7B67E" w:rsidR="00270A94" w:rsidRDefault="00270A94" w:rsidP="008051B3">
      <w:pPr>
        <w:jc w:val="center"/>
      </w:pPr>
    </w:p>
    <w:p w14:paraId="050BB31B" w14:textId="133F6BCC" w:rsidR="00270A94" w:rsidRPr="008051B3" w:rsidRDefault="00270A94" w:rsidP="00270A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одномандатный округ № 3</w:t>
      </w:r>
    </w:p>
    <w:p w14:paraId="1B20E1B5" w14:textId="04751674" w:rsidR="00270A94" w:rsidRDefault="00270A94" w:rsidP="008051B3">
      <w:pPr>
        <w:jc w:val="center"/>
      </w:pPr>
    </w:p>
    <w:p w14:paraId="1AEB15CB" w14:textId="47AFC252" w:rsidR="00270A94" w:rsidRDefault="00270A94" w:rsidP="008051B3">
      <w:pPr>
        <w:jc w:val="center"/>
      </w:pPr>
    </w:p>
    <w:p w14:paraId="3CBE98C2" w14:textId="76F72390" w:rsidR="00270A94" w:rsidRDefault="00270A94" w:rsidP="008051B3">
      <w:pPr>
        <w:jc w:val="center"/>
      </w:pPr>
    </w:p>
    <w:p w14:paraId="021C4A65" w14:textId="77777777" w:rsidR="00270A94" w:rsidRDefault="00270A94" w:rsidP="008051B3">
      <w:pPr>
        <w:jc w:val="center"/>
      </w:pPr>
    </w:p>
    <w:p w14:paraId="561FFE55" w14:textId="246CF991" w:rsidR="00270A94" w:rsidRDefault="00270A94" w:rsidP="008051B3">
      <w:pPr>
        <w:jc w:val="center"/>
      </w:pPr>
    </w:p>
    <w:p w14:paraId="03AEFEBB" w14:textId="0FC0EC37" w:rsidR="00270A94" w:rsidRDefault="00270A94" w:rsidP="008051B3">
      <w:pPr>
        <w:jc w:val="center"/>
      </w:pPr>
      <w:r>
        <w:rPr>
          <w:noProof/>
        </w:rPr>
        <w:drawing>
          <wp:inline distT="0" distB="0" distL="0" distR="0" wp14:anchorId="4E303776" wp14:editId="67A435D4">
            <wp:extent cx="6257925" cy="48672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2C3B5" w14:textId="718AECC3" w:rsidR="001D5B33" w:rsidRDefault="001D5B33" w:rsidP="008051B3">
      <w:pPr>
        <w:jc w:val="center"/>
      </w:pPr>
    </w:p>
    <w:p w14:paraId="79A9F856" w14:textId="08A8F30E" w:rsidR="001D5B33" w:rsidRDefault="001D5B33" w:rsidP="008051B3">
      <w:pPr>
        <w:jc w:val="center"/>
      </w:pPr>
    </w:p>
    <w:p w14:paraId="548124A5" w14:textId="7967AF7F" w:rsidR="001D5B33" w:rsidRDefault="001D5B33" w:rsidP="008051B3">
      <w:pPr>
        <w:jc w:val="center"/>
      </w:pPr>
    </w:p>
    <w:p w14:paraId="19C48803" w14:textId="40DBCCB4" w:rsidR="001D5B33" w:rsidRDefault="001D5B33" w:rsidP="008051B3">
      <w:pPr>
        <w:jc w:val="center"/>
      </w:pPr>
    </w:p>
    <w:p w14:paraId="68E60F14" w14:textId="32DFA0E9" w:rsidR="001D5B33" w:rsidRPr="008051B3" w:rsidRDefault="001D5B33" w:rsidP="001D5B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одномандатный округ № 4</w:t>
      </w:r>
    </w:p>
    <w:p w14:paraId="66D04C5A" w14:textId="77777777" w:rsidR="005E72B4" w:rsidRDefault="005E72B4" w:rsidP="001D5B33"/>
    <w:p w14:paraId="2DD6E743" w14:textId="2872D1E1" w:rsidR="001D5B33" w:rsidRDefault="001D5B33" w:rsidP="008051B3">
      <w:pPr>
        <w:jc w:val="center"/>
      </w:pPr>
    </w:p>
    <w:p w14:paraId="57EA64BA" w14:textId="50D66015" w:rsidR="001D5B33" w:rsidRDefault="001D5B33" w:rsidP="008051B3">
      <w:pPr>
        <w:jc w:val="center"/>
      </w:pPr>
      <w:r>
        <w:rPr>
          <w:noProof/>
        </w:rPr>
        <w:drawing>
          <wp:inline distT="0" distB="0" distL="0" distR="0" wp14:anchorId="2B939AC1" wp14:editId="7B814EFC">
            <wp:extent cx="6515100" cy="3771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0E4F0" w14:textId="2DCBA6D4" w:rsidR="005E72B4" w:rsidRDefault="005E72B4" w:rsidP="008051B3">
      <w:pPr>
        <w:jc w:val="center"/>
      </w:pPr>
    </w:p>
    <w:p w14:paraId="78CBCC1C" w14:textId="3D6237BF" w:rsidR="005E72B4" w:rsidRDefault="005E72B4" w:rsidP="008051B3">
      <w:pPr>
        <w:jc w:val="center"/>
      </w:pPr>
    </w:p>
    <w:p w14:paraId="7C0171AD" w14:textId="5E72EB23" w:rsidR="005E72B4" w:rsidRDefault="005E72B4" w:rsidP="008051B3">
      <w:pPr>
        <w:jc w:val="center"/>
      </w:pPr>
    </w:p>
    <w:p w14:paraId="79B39021" w14:textId="78AD29D6" w:rsidR="005E72B4" w:rsidRDefault="005E72B4" w:rsidP="008051B3">
      <w:pPr>
        <w:jc w:val="center"/>
      </w:pPr>
    </w:p>
    <w:p w14:paraId="3FB13582" w14:textId="05C951FA" w:rsidR="005E72B4" w:rsidRDefault="005E72B4" w:rsidP="005E72B4"/>
    <w:p w14:paraId="175A895D" w14:textId="07546857" w:rsidR="005E72B4" w:rsidRDefault="005E72B4" w:rsidP="005E72B4"/>
    <w:p w14:paraId="4C3383E2" w14:textId="77777777" w:rsidR="005E72B4" w:rsidRDefault="005E72B4" w:rsidP="005E72B4"/>
    <w:p w14:paraId="0AB139D8" w14:textId="6FF1E7D3" w:rsidR="005E72B4" w:rsidRPr="008051B3" w:rsidRDefault="005E72B4" w:rsidP="005E72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одномандатный округ № 5</w:t>
      </w:r>
    </w:p>
    <w:p w14:paraId="24B84FF4" w14:textId="4DDFFB29" w:rsidR="005E72B4" w:rsidRDefault="005E72B4" w:rsidP="008051B3">
      <w:pPr>
        <w:jc w:val="center"/>
      </w:pPr>
    </w:p>
    <w:p w14:paraId="24B34497" w14:textId="0C5B0F87" w:rsidR="005E72B4" w:rsidRDefault="005E72B4" w:rsidP="008051B3">
      <w:pPr>
        <w:jc w:val="center"/>
      </w:pPr>
    </w:p>
    <w:p w14:paraId="1C6F6A23" w14:textId="79478E1D" w:rsidR="005E72B4" w:rsidRDefault="005E72B4" w:rsidP="008051B3">
      <w:pPr>
        <w:jc w:val="center"/>
      </w:pPr>
    </w:p>
    <w:p w14:paraId="4923E0BA" w14:textId="77777777" w:rsidR="005E72B4" w:rsidRDefault="005E72B4" w:rsidP="008051B3">
      <w:pPr>
        <w:jc w:val="center"/>
      </w:pPr>
    </w:p>
    <w:p w14:paraId="776641E8" w14:textId="249474F0" w:rsidR="005E72B4" w:rsidRDefault="005E72B4" w:rsidP="008051B3">
      <w:pPr>
        <w:jc w:val="center"/>
      </w:pPr>
      <w:r>
        <w:rPr>
          <w:noProof/>
        </w:rPr>
        <w:drawing>
          <wp:inline distT="0" distB="0" distL="0" distR="0" wp14:anchorId="1C729586" wp14:editId="6258DAA8">
            <wp:extent cx="6477000" cy="35528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DFBF" w14:textId="15D283F2" w:rsidR="00606ECE" w:rsidRDefault="00606ECE" w:rsidP="008051B3">
      <w:pPr>
        <w:jc w:val="center"/>
      </w:pPr>
    </w:p>
    <w:p w14:paraId="481CA192" w14:textId="0D6F42E5" w:rsidR="00606ECE" w:rsidRDefault="00606ECE" w:rsidP="008051B3">
      <w:pPr>
        <w:jc w:val="center"/>
      </w:pPr>
    </w:p>
    <w:p w14:paraId="00661167" w14:textId="66B65776" w:rsidR="00606ECE" w:rsidRDefault="00606ECE" w:rsidP="008051B3">
      <w:pPr>
        <w:jc w:val="center"/>
      </w:pPr>
    </w:p>
    <w:p w14:paraId="7C4628CD" w14:textId="2A982E05" w:rsidR="00606ECE" w:rsidRDefault="00606ECE" w:rsidP="008051B3">
      <w:pPr>
        <w:jc w:val="center"/>
      </w:pPr>
    </w:p>
    <w:p w14:paraId="2B2A3EE0" w14:textId="0EBACEAD" w:rsidR="00606ECE" w:rsidRDefault="00606ECE" w:rsidP="008051B3">
      <w:pPr>
        <w:jc w:val="center"/>
      </w:pPr>
    </w:p>
    <w:p w14:paraId="0304AD5F" w14:textId="77777777" w:rsidR="0039779B" w:rsidRDefault="0039779B" w:rsidP="00606E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6B110A" w14:textId="4A60EA2D" w:rsidR="00606ECE" w:rsidRPr="008051B3" w:rsidRDefault="00606ECE" w:rsidP="00606E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одномандатный округ № 6</w:t>
      </w:r>
    </w:p>
    <w:p w14:paraId="53CD2D0D" w14:textId="01463F6B" w:rsidR="00606ECE" w:rsidRDefault="00606ECE" w:rsidP="003C697F"/>
    <w:p w14:paraId="7EFB8A5D" w14:textId="31315C2D" w:rsidR="00606ECE" w:rsidRDefault="00606ECE" w:rsidP="008051B3">
      <w:pPr>
        <w:jc w:val="center"/>
      </w:pPr>
      <w:r>
        <w:rPr>
          <w:noProof/>
        </w:rPr>
        <w:drawing>
          <wp:inline distT="0" distB="0" distL="0" distR="0" wp14:anchorId="4C9FD3D4" wp14:editId="4320E7C3">
            <wp:extent cx="6048375" cy="26098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047C" w14:textId="25312E34" w:rsidR="00606ECE" w:rsidRDefault="00606ECE" w:rsidP="008051B3">
      <w:pPr>
        <w:jc w:val="center"/>
      </w:pPr>
      <w:r>
        <w:rPr>
          <w:noProof/>
        </w:rPr>
        <w:drawing>
          <wp:inline distT="0" distB="0" distL="0" distR="0" wp14:anchorId="6E6C3E85" wp14:editId="480F8EB2">
            <wp:extent cx="6153150" cy="32670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4C0B" w14:textId="546022F4" w:rsidR="00176B14" w:rsidRDefault="00176B14" w:rsidP="008051B3">
      <w:pPr>
        <w:jc w:val="center"/>
      </w:pPr>
    </w:p>
    <w:p w14:paraId="0729C648" w14:textId="68A87140" w:rsidR="00176B14" w:rsidRDefault="00176B14" w:rsidP="008051B3">
      <w:pPr>
        <w:jc w:val="center"/>
      </w:pPr>
    </w:p>
    <w:p w14:paraId="5F9AE23B" w14:textId="3676D745" w:rsidR="004048C7" w:rsidRPr="008051B3" w:rsidRDefault="004048C7" w:rsidP="004048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одномандатный округ № 7</w:t>
      </w:r>
    </w:p>
    <w:p w14:paraId="4F2602AA" w14:textId="082D367B" w:rsidR="00176B14" w:rsidRDefault="00176B14" w:rsidP="004048C7"/>
    <w:p w14:paraId="498FB9F1" w14:textId="77777777" w:rsidR="004048C7" w:rsidRDefault="004048C7" w:rsidP="004048C7"/>
    <w:p w14:paraId="5D2BDBCD" w14:textId="77777777" w:rsidR="00176B14" w:rsidRDefault="00176B14" w:rsidP="008051B3">
      <w:pPr>
        <w:jc w:val="center"/>
      </w:pPr>
    </w:p>
    <w:p w14:paraId="3B6F64F9" w14:textId="4090CF6E" w:rsidR="00176B14" w:rsidRDefault="00176B14" w:rsidP="008051B3">
      <w:pPr>
        <w:jc w:val="center"/>
      </w:pPr>
      <w:r>
        <w:rPr>
          <w:noProof/>
        </w:rPr>
        <w:drawing>
          <wp:inline distT="0" distB="0" distL="0" distR="0" wp14:anchorId="5A1D49BE" wp14:editId="76592C86">
            <wp:extent cx="7048500" cy="4229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28728" w14:textId="5AB7B4FD" w:rsidR="007A1445" w:rsidRDefault="007A1445" w:rsidP="008051B3">
      <w:pPr>
        <w:jc w:val="center"/>
      </w:pPr>
    </w:p>
    <w:p w14:paraId="54A7353C" w14:textId="2DB22B25" w:rsidR="007A1445" w:rsidRDefault="007A1445" w:rsidP="008051B3">
      <w:pPr>
        <w:jc w:val="center"/>
      </w:pPr>
    </w:p>
    <w:p w14:paraId="272DF6F2" w14:textId="296766DA" w:rsidR="007A1445" w:rsidRDefault="007A1445" w:rsidP="008051B3">
      <w:pPr>
        <w:jc w:val="center"/>
      </w:pPr>
    </w:p>
    <w:p w14:paraId="7EE170DD" w14:textId="29B3CCEA" w:rsidR="007A1445" w:rsidRDefault="007A1445" w:rsidP="008051B3">
      <w:pPr>
        <w:jc w:val="center"/>
      </w:pPr>
    </w:p>
    <w:p w14:paraId="44532BB7" w14:textId="45C0E326" w:rsidR="007A1445" w:rsidRDefault="007A1445" w:rsidP="008051B3">
      <w:pPr>
        <w:jc w:val="center"/>
      </w:pPr>
    </w:p>
    <w:p w14:paraId="073AD176" w14:textId="02751A43" w:rsidR="007A1445" w:rsidRPr="008051B3" w:rsidRDefault="007A1445" w:rsidP="007A14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одномандатный округ № 8</w:t>
      </w:r>
    </w:p>
    <w:p w14:paraId="13D6F037" w14:textId="37CA256E" w:rsidR="007A1445" w:rsidRDefault="007A1445" w:rsidP="008051B3">
      <w:pPr>
        <w:jc w:val="center"/>
      </w:pPr>
    </w:p>
    <w:p w14:paraId="610AB052" w14:textId="721B1EF1" w:rsidR="007A1445" w:rsidRDefault="007A1445" w:rsidP="008051B3">
      <w:pPr>
        <w:jc w:val="center"/>
      </w:pPr>
    </w:p>
    <w:p w14:paraId="157EE5A3" w14:textId="403C48D9" w:rsidR="007A1445" w:rsidRDefault="007A1445" w:rsidP="008051B3">
      <w:pPr>
        <w:jc w:val="center"/>
      </w:pPr>
    </w:p>
    <w:p w14:paraId="63C3943B" w14:textId="617D32D0" w:rsidR="007A1445" w:rsidRDefault="007A1445" w:rsidP="008051B3">
      <w:pPr>
        <w:jc w:val="center"/>
      </w:pPr>
      <w:r>
        <w:rPr>
          <w:noProof/>
        </w:rPr>
        <w:drawing>
          <wp:inline distT="0" distB="0" distL="0" distR="0" wp14:anchorId="051E1002" wp14:editId="45EBE629">
            <wp:extent cx="6038850" cy="55054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316E" w14:textId="62EB57FF" w:rsidR="007A1445" w:rsidRDefault="007A1445" w:rsidP="008051B3">
      <w:pPr>
        <w:jc w:val="center"/>
      </w:pPr>
    </w:p>
    <w:p w14:paraId="799BD01D" w14:textId="698BD9C0" w:rsidR="007A1445" w:rsidRDefault="007A1445" w:rsidP="008051B3">
      <w:pPr>
        <w:jc w:val="center"/>
      </w:pPr>
    </w:p>
    <w:p w14:paraId="73FC7785" w14:textId="13BF9043" w:rsidR="00FE4DF6" w:rsidRPr="008051B3" w:rsidRDefault="00FE4DF6" w:rsidP="00FE4D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одномандатный округ № 9</w:t>
      </w:r>
    </w:p>
    <w:p w14:paraId="352D8646" w14:textId="29923F98" w:rsidR="007A1445" w:rsidRDefault="007A1445" w:rsidP="008051B3">
      <w:pPr>
        <w:jc w:val="center"/>
      </w:pPr>
    </w:p>
    <w:p w14:paraId="6A9E8062" w14:textId="5DB02B75" w:rsidR="00FE4DF6" w:rsidRDefault="00FE4DF6" w:rsidP="008051B3">
      <w:pPr>
        <w:jc w:val="center"/>
      </w:pPr>
    </w:p>
    <w:p w14:paraId="4A800B02" w14:textId="2E8EC428" w:rsidR="00FE4DF6" w:rsidRDefault="00FE4DF6" w:rsidP="008051B3">
      <w:pPr>
        <w:jc w:val="center"/>
      </w:pPr>
      <w:r>
        <w:rPr>
          <w:noProof/>
        </w:rPr>
        <w:drawing>
          <wp:inline distT="0" distB="0" distL="0" distR="0" wp14:anchorId="3015A8B0" wp14:editId="779D08FF">
            <wp:extent cx="6343650" cy="48196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F585" w14:textId="6A62B1A0" w:rsidR="00F41AB1" w:rsidRDefault="00F41AB1" w:rsidP="008051B3">
      <w:pPr>
        <w:jc w:val="center"/>
      </w:pPr>
    </w:p>
    <w:p w14:paraId="67453DCF" w14:textId="6661239C" w:rsidR="00F41AB1" w:rsidRDefault="00F41AB1" w:rsidP="008051B3">
      <w:pPr>
        <w:jc w:val="center"/>
      </w:pPr>
    </w:p>
    <w:p w14:paraId="37A009B7" w14:textId="11A1767E" w:rsidR="00F41AB1" w:rsidRDefault="00F41AB1" w:rsidP="008051B3">
      <w:pPr>
        <w:jc w:val="center"/>
      </w:pPr>
    </w:p>
    <w:p w14:paraId="23A59F65" w14:textId="23E0ACA7" w:rsidR="00F41AB1" w:rsidRDefault="00F41AB1" w:rsidP="00F41AB1"/>
    <w:p w14:paraId="468F43B0" w14:textId="58F9CA83" w:rsidR="00F41AB1" w:rsidRPr="008051B3" w:rsidRDefault="00F41AB1" w:rsidP="00F41A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одномандатный округ № 10</w:t>
      </w:r>
    </w:p>
    <w:p w14:paraId="7D4C36AA" w14:textId="77777777" w:rsidR="00F41AB1" w:rsidRDefault="00F41AB1" w:rsidP="008051B3">
      <w:pPr>
        <w:jc w:val="center"/>
      </w:pPr>
    </w:p>
    <w:p w14:paraId="7AE3EBE7" w14:textId="14DE09F0" w:rsidR="00F41AB1" w:rsidRDefault="00F41AB1" w:rsidP="008051B3">
      <w:pPr>
        <w:jc w:val="center"/>
      </w:pPr>
    </w:p>
    <w:p w14:paraId="252FE9F8" w14:textId="3A2FA842" w:rsidR="00F41AB1" w:rsidRDefault="00F41AB1" w:rsidP="008051B3">
      <w:pPr>
        <w:jc w:val="center"/>
      </w:pPr>
    </w:p>
    <w:p w14:paraId="5156CBA9" w14:textId="09CFEA84" w:rsidR="00F41AB1" w:rsidRDefault="00F41AB1" w:rsidP="008051B3">
      <w:pPr>
        <w:jc w:val="center"/>
      </w:pPr>
    </w:p>
    <w:p w14:paraId="08646E72" w14:textId="2BED9A92" w:rsidR="00F41AB1" w:rsidRDefault="00F41AB1" w:rsidP="008051B3">
      <w:pPr>
        <w:jc w:val="center"/>
      </w:pPr>
      <w:r>
        <w:rPr>
          <w:noProof/>
        </w:rPr>
        <w:drawing>
          <wp:inline distT="0" distB="0" distL="0" distR="0" wp14:anchorId="554FA921" wp14:editId="0BADC311">
            <wp:extent cx="6705600" cy="52387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1AB1" w:rsidSect="00790235">
      <w:pgSz w:w="16838" w:h="11906" w:orient="landscape"/>
      <w:pgMar w:top="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78B"/>
    <w:rsid w:val="00176B14"/>
    <w:rsid w:val="001D5B33"/>
    <w:rsid w:val="00242B0C"/>
    <w:rsid w:val="00270A94"/>
    <w:rsid w:val="002B65C4"/>
    <w:rsid w:val="00360682"/>
    <w:rsid w:val="0039779B"/>
    <w:rsid w:val="003C697F"/>
    <w:rsid w:val="004048C7"/>
    <w:rsid w:val="00406149"/>
    <w:rsid w:val="00463CE7"/>
    <w:rsid w:val="004D3E29"/>
    <w:rsid w:val="005E72B4"/>
    <w:rsid w:val="00606ECE"/>
    <w:rsid w:val="00682B2D"/>
    <w:rsid w:val="0072170C"/>
    <w:rsid w:val="00790235"/>
    <w:rsid w:val="007A1445"/>
    <w:rsid w:val="008051B3"/>
    <w:rsid w:val="0098548C"/>
    <w:rsid w:val="00997E9C"/>
    <w:rsid w:val="00A9478B"/>
    <w:rsid w:val="00C3000C"/>
    <w:rsid w:val="00CA7F44"/>
    <w:rsid w:val="00ED6636"/>
    <w:rsid w:val="00F41AB1"/>
    <w:rsid w:val="00F478C0"/>
    <w:rsid w:val="00FE2A56"/>
    <w:rsid w:val="00FE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704B4"/>
  <w15:chartTrackingRefBased/>
  <w15:docId w15:val="{9BA091F7-8CB7-4628-8480-8C601078D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54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CCEF6-6ED4-41FB-9022-23C0B7BD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</cp:revision>
  <cp:lastPrinted>2020-11-13T12:35:00Z</cp:lastPrinted>
  <dcterms:created xsi:type="dcterms:W3CDTF">2020-11-13T12:36:00Z</dcterms:created>
  <dcterms:modified xsi:type="dcterms:W3CDTF">2020-12-15T07:56:00Z</dcterms:modified>
</cp:coreProperties>
</file>